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02AFA8D3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5A1DCB">
              <w:rPr>
                <w:b/>
                <w:sz w:val="48"/>
                <w:szCs w:val="48"/>
              </w:rPr>
              <w:t xml:space="preserve">CRYPTIC </w:t>
            </w:r>
            <w:r w:rsidR="00BE6F87">
              <w:rPr>
                <w:b/>
                <w:sz w:val="48"/>
                <w:szCs w:val="48"/>
              </w:rPr>
              <w:t>FILM COLOURS</w:t>
            </w:r>
            <w:r w:rsidR="005A1DCB">
              <w:rPr>
                <w:b/>
                <w:sz w:val="48"/>
                <w:szCs w:val="48"/>
              </w:rPr>
              <w:t xml:space="preserve"> </w:t>
            </w:r>
            <w:r w:rsidR="002F42F1">
              <w:rPr>
                <w:b/>
                <w:sz w:val="48"/>
                <w:szCs w:val="48"/>
              </w:rPr>
              <w:t>1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C77012">
              <w:rPr>
                <w:b/>
                <w:sz w:val="48"/>
                <w:szCs w:val="48"/>
              </w:rPr>
              <w:t>QUESTION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BE6F87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2EBBB6" w14:textId="77777777" w:rsidR="00BE6F87" w:rsidRPr="00554B21" w:rsidRDefault="00BE6F87" w:rsidP="00BE6F87">
            <w:pPr>
              <w:rPr>
                <w:color w:val="000000" w:themeColor="text1"/>
                <w:sz w:val="24"/>
                <w:szCs w:val="24"/>
              </w:rPr>
            </w:pPr>
            <w:r w:rsidRPr="00554B21">
              <w:rPr>
                <w:color w:val="000000" w:themeColor="text1"/>
                <w:sz w:val="24"/>
                <w:szCs w:val="24"/>
              </w:rPr>
              <w:t>Belushi’s ‘Mission from God’</w:t>
            </w:r>
          </w:p>
          <w:p w14:paraId="7F562426" w14:textId="123BC1BA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3180582B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E6F87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9E40EA7" w14:textId="77777777" w:rsidR="00BE6F87" w:rsidRPr="00554B21" w:rsidRDefault="00BE6F87" w:rsidP="00BE6F87">
            <w:pPr>
              <w:rPr>
                <w:color w:val="000000" w:themeColor="text1"/>
                <w:sz w:val="24"/>
                <w:szCs w:val="24"/>
              </w:rPr>
            </w:pPr>
            <w:r w:rsidRPr="00554B21">
              <w:rPr>
                <w:color w:val="000000" w:themeColor="text1"/>
                <w:sz w:val="24"/>
                <w:szCs w:val="24"/>
              </w:rPr>
              <w:t>Bing’s festive fare</w:t>
            </w:r>
          </w:p>
          <w:p w14:paraId="7C13FB31" w14:textId="6DC03A1D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23C3445C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E6F87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D131F31" w14:textId="77777777" w:rsidR="00BE6F87" w:rsidRPr="00554B21" w:rsidRDefault="00BE6F87" w:rsidP="00BE6F87">
            <w:pPr>
              <w:rPr>
                <w:color w:val="000000" w:themeColor="text1"/>
                <w:sz w:val="24"/>
                <w:szCs w:val="24"/>
              </w:rPr>
            </w:pPr>
            <w:r w:rsidRPr="00554B21">
              <w:rPr>
                <w:color w:val="000000" w:themeColor="text1"/>
                <w:sz w:val="24"/>
                <w:szCs w:val="24"/>
              </w:rPr>
              <w:t>Connery’s submarine search</w:t>
            </w:r>
          </w:p>
          <w:p w14:paraId="680CA67E" w14:textId="5D154B22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152255FD" w:rsidR="00BE6F87" w:rsidRPr="00F336E7" w:rsidRDefault="00BE6F87" w:rsidP="00BE6F8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BE6F87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1A084AD" w14:textId="77777777" w:rsidR="00BE6F87" w:rsidRPr="00554B21" w:rsidRDefault="00BE6F87" w:rsidP="00BE6F87">
            <w:pPr>
              <w:rPr>
                <w:color w:val="000000" w:themeColor="text1"/>
                <w:sz w:val="24"/>
                <w:szCs w:val="24"/>
              </w:rPr>
            </w:pPr>
            <w:r w:rsidRPr="00554B21">
              <w:rPr>
                <w:color w:val="000000" w:themeColor="text1"/>
                <w:sz w:val="24"/>
                <w:szCs w:val="24"/>
              </w:rPr>
              <w:t>Charlton’s food frightener</w:t>
            </w:r>
          </w:p>
          <w:p w14:paraId="5B87B5D1" w14:textId="61818099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61499935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E6F87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560EADA6" w14:textId="77777777" w:rsidR="00BE6F87" w:rsidRPr="00554B21" w:rsidRDefault="00BE6F87" w:rsidP="00BE6F87">
            <w:pPr>
              <w:rPr>
                <w:color w:val="000000" w:themeColor="text1"/>
                <w:sz w:val="24"/>
                <w:szCs w:val="24"/>
              </w:rPr>
            </w:pPr>
            <w:r w:rsidRPr="00554B21">
              <w:rPr>
                <w:color w:val="000000" w:themeColor="text1"/>
                <w:sz w:val="24"/>
                <w:szCs w:val="24"/>
              </w:rPr>
              <w:t>The Beatle’s cartoon caper</w:t>
            </w:r>
          </w:p>
          <w:p w14:paraId="18161615" w14:textId="73912C59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5F877F56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E6F87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C289A1E" w14:textId="77777777" w:rsidR="00BE6F87" w:rsidRPr="00554B21" w:rsidRDefault="00BE6F87" w:rsidP="00BE6F87">
            <w:pPr>
              <w:rPr>
                <w:color w:val="000000" w:themeColor="text1"/>
                <w:sz w:val="24"/>
                <w:szCs w:val="24"/>
              </w:rPr>
            </w:pPr>
            <w:r w:rsidRPr="00554B21">
              <w:rPr>
                <w:color w:val="000000" w:themeColor="text1"/>
                <w:sz w:val="24"/>
                <w:szCs w:val="24"/>
              </w:rPr>
              <w:t xml:space="preserve">Roddy’s </w:t>
            </w:r>
            <w:r>
              <w:rPr>
                <w:color w:val="000000" w:themeColor="text1"/>
                <w:sz w:val="24"/>
                <w:szCs w:val="24"/>
              </w:rPr>
              <w:t>W</w:t>
            </w:r>
            <w:r w:rsidRPr="00554B21">
              <w:rPr>
                <w:color w:val="000000" w:themeColor="text1"/>
                <w:sz w:val="24"/>
                <w:szCs w:val="24"/>
              </w:rPr>
              <w:t>elsh wanderings</w:t>
            </w:r>
          </w:p>
          <w:p w14:paraId="16674FDE" w14:textId="19A67243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6C2CF476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E6F87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CAD1817" w14:textId="77777777" w:rsidR="00BE6F87" w:rsidRPr="00554B21" w:rsidRDefault="00BE6F87" w:rsidP="00BE6F87">
            <w:pPr>
              <w:rPr>
                <w:color w:val="000000" w:themeColor="text1"/>
                <w:sz w:val="24"/>
                <w:szCs w:val="24"/>
              </w:rPr>
            </w:pPr>
            <w:r w:rsidRPr="00554B21">
              <w:rPr>
                <w:color w:val="000000" w:themeColor="text1"/>
                <w:sz w:val="24"/>
                <w:szCs w:val="24"/>
              </w:rPr>
              <w:t>Hopkins’ Hannibal Horror</w:t>
            </w:r>
          </w:p>
          <w:p w14:paraId="1CB8BC16" w14:textId="68BA930D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13AB3421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E6F87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781DDC1" w14:textId="77777777" w:rsidR="00BE6F87" w:rsidRPr="00554B21" w:rsidRDefault="00BE6F87" w:rsidP="00BE6F87">
            <w:pPr>
              <w:rPr>
                <w:color w:val="000000" w:themeColor="text1"/>
                <w:sz w:val="24"/>
                <w:szCs w:val="24"/>
              </w:rPr>
            </w:pPr>
            <w:r w:rsidRPr="00554B21">
              <w:rPr>
                <w:color w:val="000000" w:themeColor="text1"/>
                <w:sz w:val="24"/>
                <w:szCs w:val="24"/>
              </w:rPr>
              <w:t>McDowell’s future frightener</w:t>
            </w:r>
          </w:p>
          <w:p w14:paraId="59BBD697" w14:textId="486D05DF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29FB80C6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E6F87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C25262D" w14:textId="77777777" w:rsidR="00BE6F87" w:rsidRPr="00554B21" w:rsidRDefault="00BE6F87" w:rsidP="00BE6F87">
            <w:pPr>
              <w:rPr>
                <w:color w:val="000000" w:themeColor="text1"/>
                <w:sz w:val="24"/>
                <w:szCs w:val="24"/>
              </w:rPr>
            </w:pPr>
            <w:r w:rsidRPr="00554B21">
              <w:rPr>
                <w:color w:val="000000" w:themeColor="text1"/>
                <w:sz w:val="24"/>
                <w:szCs w:val="24"/>
              </w:rPr>
              <w:t>Elvis’s island idyll</w:t>
            </w:r>
          </w:p>
          <w:p w14:paraId="2C829CB5" w14:textId="6ED3F890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3087FAE8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E6F87" w:rsidRPr="00F336E7" w14:paraId="053AFC05" w14:textId="77777777" w:rsidTr="005A1DCB">
        <w:trPr>
          <w:trHeight w:val="599"/>
        </w:trPr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8369039" w14:textId="77777777" w:rsidR="00BE6F87" w:rsidRPr="00554B21" w:rsidRDefault="00BE6F87" w:rsidP="00BE6F8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54B21">
              <w:rPr>
                <w:color w:val="000000" w:themeColor="text1"/>
                <w:sz w:val="24"/>
                <w:szCs w:val="24"/>
              </w:rPr>
              <w:t>Clouseau’s</w:t>
            </w:r>
            <w:proofErr w:type="spellEnd"/>
            <w:r w:rsidRPr="00554B21">
              <w:rPr>
                <w:color w:val="000000" w:themeColor="text1"/>
                <w:sz w:val="24"/>
                <w:szCs w:val="24"/>
              </w:rPr>
              <w:t xml:space="preserve"> coloured cat</w:t>
            </w:r>
          </w:p>
          <w:p w14:paraId="72E1252D" w14:textId="20C9D153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6BB15AFD" w:rsidR="00BE6F87" w:rsidRPr="00F336E7" w:rsidRDefault="00BE6F87" w:rsidP="00BE6F87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25186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2F42F1"/>
    <w:rsid w:val="00305BDB"/>
    <w:rsid w:val="0037145F"/>
    <w:rsid w:val="003940DF"/>
    <w:rsid w:val="003D0CD9"/>
    <w:rsid w:val="00437CC6"/>
    <w:rsid w:val="004E1233"/>
    <w:rsid w:val="00533AE0"/>
    <w:rsid w:val="00536CEB"/>
    <w:rsid w:val="00551F15"/>
    <w:rsid w:val="00555252"/>
    <w:rsid w:val="00560C9E"/>
    <w:rsid w:val="00581BD3"/>
    <w:rsid w:val="005A1DCB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858FA"/>
    <w:rsid w:val="00B96C57"/>
    <w:rsid w:val="00BC71A6"/>
    <w:rsid w:val="00BE6F87"/>
    <w:rsid w:val="00C31D55"/>
    <w:rsid w:val="00C77012"/>
    <w:rsid w:val="00CC38EF"/>
    <w:rsid w:val="00D854D5"/>
    <w:rsid w:val="00DA6FE7"/>
    <w:rsid w:val="00DB4089"/>
    <w:rsid w:val="00DF17A8"/>
    <w:rsid w:val="00DF2C75"/>
    <w:rsid w:val="00EC6B69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23T09:07:00Z</dcterms:created>
  <dcterms:modified xsi:type="dcterms:W3CDTF">2020-07-23T09:07:00Z</dcterms:modified>
</cp:coreProperties>
</file>